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0143DC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0143DC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Report of the Decision of the Supreme Court of the United States, and the Opinions of the Judges Thereof, in the Case of Dred Scott versus John F. A. Sandford</w:t>
                  </w:r>
                </w:p>
                <w:p w:rsidR="00814BBB" w:rsidRPr="00CD1890" w:rsidRDefault="00814BBB" w:rsidP="00380D42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0143DC" w:rsidRDefault="000143DC" w:rsidP="000143DC">
                  <w:pPr>
                    <w:jc w:val="center"/>
                    <w:rPr>
                      <w:szCs w:val="40"/>
                    </w:rPr>
                  </w:pPr>
                  <w:r w:rsidRPr="000143DC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1425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4B7380" w:rsidRDefault="00080AAC" w:rsidP="00307DE2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0143DC" w:rsidRPr="000143DC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Benjamin C. Howard</w:t>
                  </w:r>
                </w:p>
                <w:p w:rsidR="00131D57" w:rsidRPr="0076556D" w:rsidRDefault="00080AAC" w:rsidP="0076556D">
                  <w:pPr>
                    <w:pStyle w:val="Heading2"/>
                    <w:spacing w:before="120" w:after="204" w:line="312" w:lineRule="atLeast"/>
                    <w:rPr>
                      <w:color w:val="000000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ascii="Times New Roman" w:hAnsi="Times New Roman" w:cstheme="minorBidi"/>
                      <w:b w:val="0"/>
                      <w:bCs w:val="0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ascii="Times New Roman" w:hAnsi="Times New Roman" w:cstheme="minorBidi"/>
                      <w:b w:val="0"/>
                      <w:bCs w:val="0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0143DC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CAA" w:rsidRDefault="00492CAA" w:rsidP="00607BF9">
      <w:pPr>
        <w:spacing w:after="0" w:line="240" w:lineRule="auto"/>
      </w:pPr>
      <w:r>
        <w:separator/>
      </w:r>
    </w:p>
  </w:endnote>
  <w:endnote w:type="continuationSeparator" w:id="1">
    <w:p w:rsidR="00492CAA" w:rsidRDefault="00492CA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CAA" w:rsidRDefault="00492CAA" w:rsidP="00607BF9">
      <w:pPr>
        <w:spacing w:after="0" w:line="240" w:lineRule="auto"/>
      </w:pPr>
      <w:r>
        <w:separator/>
      </w:r>
    </w:p>
  </w:footnote>
  <w:footnote w:type="continuationSeparator" w:id="1">
    <w:p w:rsidR="00492CAA" w:rsidRDefault="00492CAA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54BA0"/>
    <w:rsid w:val="00255133"/>
    <w:rsid w:val="00273725"/>
    <w:rsid w:val="00275371"/>
    <w:rsid w:val="002C57A1"/>
    <w:rsid w:val="002D0CC9"/>
    <w:rsid w:val="002F7A67"/>
    <w:rsid w:val="002F7DFE"/>
    <w:rsid w:val="00305075"/>
    <w:rsid w:val="00307DE2"/>
    <w:rsid w:val="0035600A"/>
    <w:rsid w:val="0036159A"/>
    <w:rsid w:val="00361A28"/>
    <w:rsid w:val="0037044F"/>
    <w:rsid w:val="0037163A"/>
    <w:rsid w:val="003766A4"/>
    <w:rsid w:val="00380D42"/>
    <w:rsid w:val="003A46E4"/>
    <w:rsid w:val="003B0944"/>
    <w:rsid w:val="003B6AFC"/>
    <w:rsid w:val="003C1BEC"/>
    <w:rsid w:val="003D3294"/>
    <w:rsid w:val="003E064B"/>
    <w:rsid w:val="003F75A0"/>
    <w:rsid w:val="00401F92"/>
    <w:rsid w:val="004204C7"/>
    <w:rsid w:val="00420CAF"/>
    <w:rsid w:val="00436B40"/>
    <w:rsid w:val="00436BF2"/>
    <w:rsid w:val="00492CAA"/>
    <w:rsid w:val="004A2E0B"/>
    <w:rsid w:val="004A65EC"/>
    <w:rsid w:val="004B14A2"/>
    <w:rsid w:val="004B18E6"/>
    <w:rsid w:val="004B1C9D"/>
    <w:rsid w:val="004B7380"/>
    <w:rsid w:val="004C2CD7"/>
    <w:rsid w:val="004C6556"/>
    <w:rsid w:val="004D5B04"/>
    <w:rsid w:val="004E321C"/>
    <w:rsid w:val="004F506D"/>
    <w:rsid w:val="00513C03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6556D"/>
    <w:rsid w:val="007739BB"/>
    <w:rsid w:val="0077465E"/>
    <w:rsid w:val="007A7904"/>
    <w:rsid w:val="007B1B2F"/>
    <w:rsid w:val="007B313B"/>
    <w:rsid w:val="007C56AD"/>
    <w:rsid w:val="007D62C2"/>
    <w:rsid w:val="007F1D9B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A269B"/>
    <w:rsid w:val="008B3944"/>
    <w:rsid w:val="008B7A83"/>
    <w:rsid w:val="008D6A6B"/>
    <w:rsid w:val="008D7BB6"/>
    <w:rsid w:val="008E0E84"/>
    <w:rsid w:val="008F3A60"/>
    <w:rsid w:val="009018A4"/>
    <w:rsid w:val="0091152D"/>
    <w:rsid w:val="00914B4E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0EA0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92FE1"/>
    <w:rsid w:val="00DA0663"/>
    <w:rsid w:val="00DC3504"/>
    <w:rsid w:val="00DE3271"/>
    <w:rsid w:val="00E01E03"/>
    <w:rsid w:val="00E07775"/>
    <w:rsid w:val="00E169CA"/>
    <w:rsid w:val="00E37F2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22922"/>
    <w:rsid w:val="00F32B0C"/>
    <w:rsid w:val="00F35B05"/>
    <w:rsid w:val="00F41B14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3:21:00Z</dcterms:created>
  <dcterms:modified xsi:type="dcterms:W3CDTF">2024-03-20T13:21:00Z</dcterms:modified>
</cp:coreProperties>
</file>